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9C52E" w14:textId="77777777" w:rsidR="009D0745" w:rsidRPr="009D0745" w:rsidRDefault="009D0745" w:rsidP="009D0745">
      <w:pPr>
        <w:tabs>
          <w:tab w:val="center" w:pos="4153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en-MY"/>
        </w:rPr>
      </w:pPr>
      <w:bookmarkStart w:id="0" w:name="_Hlk164887995"/>
      <w:bookmarkStart w:id="1" w:name="_Hlk164887996"/>
      <w:r w:rsidRPr="009D0745">
        <w:rPr>
          <w:rFonts w:ascii="Arial" w:eastAsia="Times New Roman" w:hAnsi="Arial" w:cs="Arial"/>
          <w:b/>
          <w:bCs/>
          <w:szCs w:val="24"/>
          <w:lang w:val="en-MY"/>
        </w:rPr>
        <w:t>SEMINAR KEBANGSAAN MAJLIS DEKAN PENDIDIKAN UNIVERSITI AWAM 2024</w:t>
      </w:r>
      <w:bookmarkEnd w:id="0"/>
      <w:bookmarkEnd w:id="1"/>
    </w:p>
    <w:p w14:paraId="511E4B94" w14:textId="77777777" w:rsidR="009D0745" w:rsidRPr="009D0745" w:rsidRDefault="009D0745" w:rsidP="009D0745">
      <w:pPr>
        <w:tabs>
          <w:tab w:val="center" w:pos="4153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Cs w:val="24"/>
          <w:lang w:val="en-MY"/>
        </w:rPr>
      </w:pPr>
      <w:proofErr w:type="spellStart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>Inovasi</w:t>
      </w:r>
      <w:proofErr w:type="spellEnd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 xml:space="preserve"> </w:t>
      </w:r>
      <w:proofErr w:type="spellStart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>dalam</w:t>
      </w:r>
      <w:proofErr w:type="spellEnd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 xml:space="preserve"> Pendidikan </w:t>
      </w:r>
      <w:proofErr w:type="spellStart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>ke</w:t>
      </w:r>
      <w:proofErr w:type="spellEnd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 xml:space="preserve"> Arah </w:t>
      </w:r>
      <w:proofErr w:type="spellStart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>Matlamat</w:t>
      </w:r>
      <w:proofErr w:type="spellEnd"/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 xml:space="preserve"> Pembangunan Lestari (SDG)</w:t>
      </w:r>
    </w:p>
    <w:p w14:paraId="12464CC0" w14:textId="77777777" w:rsidR="009D0745" w:rsidRPr="009D0745" w:rsidRDefault="009D0745" w:rsidP="009D0745">
      <w:pPr>
        <w:tabs>
          <w:tab w:val="center" w:pos="4153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Cs w:val="24"/>
          <w:lang w:val="en-MY"/>
        </w:rPr>
      </w:pPr>
      <w:r w:rsidRPr="009D0745">
        <w:rPr>
          <w:rFonts w:ascii="Arial" w:eastAsia="Times New Roman" w:hAnsi="Arial" w:cs="Arial"/>
          <w:b/>
          <w:bCs/>
          <w:i/>
          <w:iCs/>
          <w:szCs w:val="24"/>
          <w:lang w:val="en-MY"/>
        </w:rPr>
        <w:t>“Innovation in Education towards SDG”</w:t>
      </w:r>
    </w:p>
    <w:p w14:paraId="19D73D53" w14:textId="77777777" w:rsidR="0095033F" w:rsidRPr="009F7098" w:rsidRDefault="0095033F" w:rsidP="009D0745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7158462E" w14:textId="2E34F639" w:rsidR="00BC647C" w:rsidRPr="009F7098" w:rsidRDefault="00913C0F" w:rsidP="0051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2</w:t>
      </w:r>
      <w:r w:rsidR="0095033F" w:rsidRPr="009F7098">
        <w:rPr>
          <w:rFonts w:ascii="Arial" w:eastAsia="Times New Roman" w:hAnsi="Arial" w:cs="Arial"/>
          <w:b/>
          <w:bCs/>
          <w:color w:val="222222"/>
        </w:rPr>
        <w:t>3</w:t>
      </w:r>
      <w:r w:rsidR="0095033F" w:rsidRPr="009F7098">
        <w:rPr>
          <w:rFonts w:ascii="Arial" w:eastAsia="Times New Roman" w:hAnsi="Arial" w:cs="Arial"/>
          <w:b/>
          <w:bCs/>
          <w:color w:val="222222"/>
          <w:vertAlign w:val="superscript"/>
        </w:rPr>
        <w:t>rd</w:t>
      </w:r>
      <w:r w:rsidR="0095033F" w:rsidRPr="009F7098">
        <w:rPr>
          <w:rFonts w:ascii="Arial" w:eastAsia="Times New Roman" w:hAnsi="Arial" w:cs="Arial"/>
          <w:b/>
          <w:bCs/>
          <w:color w:val="222222"/>
        </w:rPr>
        <w:t xml:space="preserve"> </w:t>
      </w:r>
      <w:r w:rsidR="00CE13C8" w:rsidRPr="009F7098">
        <w:rPr>
          <w:rFonts w:ascii="Arial" w:eastAsia="Times New Roman" w:hAnsi="Arial" w:cs="Arial"/>
          <w:b/>
          <w:bCs/>
          <w:color w:val="222222"/>
        </w:rPr>
        <w:t xml:space="preserve">&amp; </w:t>
      </w:r>
      <w:r>
        <w:rPr>
          <w:rFonts w:ascii="Arial" w:eastAsia="Times New Roman" w:hAnsi="Arial" w:cs="Arial"/>
          <w:b/>
          <w:bCs/>
          <w:color w:val="222222"/>
        </w:rPr>
        <w:t>2</w:t>
      </w:r>
      <w:r w:rsidR="00CE13C8" w:rsidRPr="009F7098">
        <w:rPr>
          <w:rFonts w:ascii="Arial" w:eastAsia="Times New Roman" w:hAnsi="Arial" w:cs="Arial"/>
          <w:b/>
          <w:bCs/>
          <w:color w:val="222222"/>
        </w:rPr>
        <w:t>4</w:t>
      </w:r>
      <w:r w:rsidR="00CE13C8" w:rsidRPr="009F7098">
        <w:rPr>
          <w:rFonts w:ascii="Arial" w:eastAsia="Times New Roman" w:hAnsi="Arial" w:cs="Arial"/>
          <w:b/>
          <w:bCs/>
          <w:color w:val="222222"/>
          <w:vertAlign w:val="superscript"/>
        </w:rPr>
        <w:t>th</w:t>
      </w:r>
      <w:r w:rsidR="00CE13C8" w:rsidRPr="009F7098">
        <w:rPr>
          <w:rFonts w:ascii="Arial" w:eastAsia="Times New Roman" w:hAnsi="Arial" w:cs="Arial"/>
          <w:b/>
          <w:bCs/>
          <w:color w:val="222222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</w:rPr>
        <w:t>October</w:t>
      </w:r>
      <w:r w:rsidR="0095033F" w:rsidRPr="009F7098">
        <w:rPr>
          <w:rFonts w:ascii="Arial" w:eastAsia="Times New Roman" w:hAnsi="Arial" w:cs="Arial"/>
          <w:b/>
          <w:bCs/>
          <w:color w:val="222222"/>
        </w:rPr>
        <w:t xml:space="preserve"> 20</w:t>
      </w:r>
      <w:r w:rsidR="00CE13C8" w:rsidRPr="009F7098">
        <w:rPr>
          <w:rFonts w:ascii="Arial" w:eastAsia="Times New Roman" w:hAnsi="Arial" w:cs="Arial"/>
          <w:b/>
          <w:bCs/>
          <w:color w:val="222222"/>
        </w:rPr>
        <w:t>24</w:t>
      </w:r>
    </w:p>
    <w:p w14:paraId="62895948" w14:textId="77777777" w:rsidR="005C08FF" w:rsidRPr="009F7098" w:rsidRDefault="005C08FF" w:rsidP="0051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1C4" w:rsidRPr="009F7098" w14:paraId="4874A81A" w14:textId="77777777" w:rsidTr="005121C4">
        <w:tc>
          <w:tcPr>
            <w:tcW w:w="9350" w:type="dxa"/>
          </w:tcPr>
          <w:p w14:paraId="4A3301B0" w14:textId="6C468B1D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9F7098">
              <w:rPr>
                <w:rFonts w:ascii="Arial" w:eastAsia="Times New Roman" w:hAnsi="Arial" w:cs="Arial"/>
                <w:b/>
                <w:color w:val="222222"/>
              </w:rPr>
              <w:t xml:space="preserve">TITLE OF PAPER </w:t>
            </w:r>
            <w:r w:rsidR="00913C0F">
              <w:rPr>
                <w:rFonts w:ascii="Arial" w:eastAsia="Times New Roman" w:hAnsi="Arial" w:cs="Arial"/>
                <w:b/>
                <w:color w:val="222222"/>
              </w:rPr>
              <w:t xml:space="preserve"> </w:t>
            </w:r>
          </w:p>
          <w:p w14:paraId="21D4914F" w14:textId="07714360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9F7098">
              <w:rPr>
                <w:rFonts w:ascii="Arial" w:eastAsia="Times New Roman" w:hAnsi="Arial" w:cs="Arial"/>
                <w:color w:val="222222"/>
              </w:rPr>
              <w:t xml:space="preserve">[The title of the paper / </w:t>
            </w:r>
            <w:r w:rsidR="0095033F" w:rsidRPr="009F7098">
              <w:rPr>
                <w:rFonts w:ascii="Arial" w:eastAsia="Times New Roman" w:hAnsi="Arial" w:cs="Arial"/>
                <w:color w:val="222222"/>
              </w:rPr>
              <w:t>poster</w:t>
            </w:r>
            <w:r w:rsidRPr="009F7098">
              <w:rPr>
                <w:rFonts w:ascii="Arial" w:eastAsia="Times New Roman" w:hAnsi="Arial" w:cs="Arial"/>
                <w:color w:val="222222"/>
              </w:rPr>
              <w:t xml:space="preserve"> should be </w:t>
            </w:r>
            <w:r w:rsidR="003B434A" w:rsidRPr="009F7098">
              <w:rPr>
                <w:rFonts w:ascii="Arial" w:eastAsia="Times New Roman" w:hAnsi="Arial" w:cs="Arial"/>
                <w:color w:val="222222"/>
              </w:rPr>
              <w:t>NOT MORE THAN 2</w:t>
            </w:r>
            <w:r w:rsidR="00913C0F">
              <w:rPr>
                <w:rFonts w:ascii="Arial" w:eastAsia="Times New Roman" w:hAnsi="Arial" w:cs="Arial"/>
                <w:color w:val="222222"/>
              </w:rPr>
              <w:t>0</w:t>
            </w:r>
            <w:r w:rsidR="003B434A" w:rsidRPr="009F7098">
              <w:rPr>
                <w:rFonts w:ascii="Arial" w:eastAsia="Times New Roman" w:hAnsi="Arial" w:cs="Arial"/>
                <w:color w:val="222222"/>
              </w:rPr>
              <w:t xml:space="preserve"> WORDS]</w:t>
            </w:r>
          </w:p>
          <w:p w14:paraId="72D74B67" w14:textId="77777777" w:rsidR="005121C4" w:rsidRPr="009F7098" w:rsidRDefault="005121C4" w:rsidP="005121C4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5121C4" w:rsidRPr="009F7098" w14:paraId="048FA668" w14:textId="77777777" w:rsidTr="005121C4">
        <w:tc>
          <w:tcPr>
            <w:tcW w:w="9350" w:type="dxa"/>
          </w:tcPr>
          <w:p w14:paraId="3E61C6AF" w14:textId="77777777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9F7098">
              <w:rPr>
                <w:rFonts w:ascii="Arial" w:eastAsia="Times New Roman" w:hAnsi="Arial" w:cs="Arial"/>
                <w:b/>
                <w:color w:val="222222"/>
              </w:rPr>
              <w:t>PRESENTER / AUTHOR &amp; AFFILIATION</w:t>
            </w:r>
          </w:p>
          <w:p w14:paraId="48100E3A" w14:textId="38E05A0E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9F7098">
              <w:rPr>
                <w:rFonts w:ascii="Arial" w:eastAsia="Times New Roman" w:hAnsi="Arial" w:cs="Arial"/>
                <w:color w:val="222222"/>
              </w:rPr>
              <w:t xml:space="preserve">[The presenter / author should </w:t>
            </w:r>
            <w:r w:rsidR="003B434A" w:rsidRPr="009F7098">
              <w:rPr>
                <w:rFonts w:ascii="Arial" w:eastAsia="Times New Roman" w:hAnsi="Arial" w:cs="Arial"/>
                <w:color w:val="222222"/>
              </w:rPr>
              <w:t>write his/her FULL NAME, his/her title, EMAIL ADDRESS, and the INSTITUTION that he/she is currently affiliated to</w:t>
            </w:r>
            <w:r w:rsidR="009D0745">
              <w:rPr>
                <w:rFonts w:ascii="Arial" w:eastAsia="Times New Roman" w:hAnsi="Arial" w:cs="Arial"/>
                <w:color w:val="222222"/>
              </w:rPr>
              <w:t>;</w:t>
            </w:r>
            <w:r w:rsidR="009D0745">
              <w:t xml:space="preserve"> </w:t>
            </w:r>
            <w:r w:rsidR="009D0745" w:rsidRPr="009D0745">
              <w:rPr>
                <w:rFonts w:ascii="Arial" w:eastAsia="Times New Roman" w:hAnsi="Arial" w:cs="Arial"/>
                <w:color w:val="222222"/>
              </w:rPr>
              <w:t>*Corresponding author</w:t>
            </w:r>
            <w:r w:rsidR="003B434A" w:rsidRPr="009F7098">
              <w:rPr>
                <w:rFonts w:ascii="Arial" w:eastAsia="Times New Roman" w:hAnsi="Arial" w:cs="Arial"/>
                <w:color w:val="222222"/>
              </w:rPr>
              <w:t>]</w:t>
            </w:r>
          </w:p>
          <w:p w14:paraId="2AFE9B11" w14:textId="77777777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5121C4" w:rsidRPr="009F7098" w14:paraId="5B349784" w14:textId="77777777" w:rsidTr="005121C4">
        <w:tc>
          <w:tcPr>
            <w:tcW w:w="9350" w:type="dxa"/>
          </w:tcPr>
          <w:p w14:paraId="15EFA559" w14:textId="77777777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9F7098">
              <w:rPr>
                <w:rFonts w:ascii="Arial" w:eastAsia="Times New Roman" w:hAnsi="Arial" w:cs="Arial"/>
                <w:b/>
                <w:color w:val="222222"/>
              </w:rPr>
              <w:t>ABSTRACT</w:t>
            </w:r>
          </w:p>
          <w:p w14:paraId="25A6F856" w14:textId="4BEE123D" w:rsidR="005121C4" w:rsidRPr="009F7098" w:rsidRDefault="003B434A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9F7098">
              <w:rPr>
                <w:rFonts w:ascii="Arial" w:eastAsia="Times New Roman" w:hAnsi="Arial" w:cs="Arial"/>
                <w:color w:val="222222"/>
              </w:rPr>
              <w:t xml:space="preserve">[The abstract should be written in </w:t>
            </w:r>
            <w:r w:rsidR="00913C0F">
              <w:rPr>
                <w:rFonts w:ascii="Arial" w:eastAsia="Times New Roman" w:hAnsi="Arial" w:cs="Arial"/>
                <w:color w:val="222222"/>
              </w:rPr>
              <w:t>no more than 300</w:t>
            </w:r>
            <w:r w:rsidRPr="009F7098">
              <w:rPr>
                <w:rFonts w:ascii="Arial" w:eastAsia="Times New Roman" w:hAnsi="Arial" w:cs="Arial"/>
                <w:color w:val="222222"/>
              </w:rPr>
              <w:t xml:space="preserve"> WORDS]</w:t>
            </w:r>
          </w:p>
          <w:p w14:paraId="1191CD24" w14:textId="77777777" w:rsidR="003B434A" w:rsidRPr="009F7098" w:rsidRDefault="003B434A" w:rsidP="00D04411">
            <w:pPr>
              <w:rPr>
                <w:rFonts w:ascii="Arial" w:eastAsia="Times New Roman" w:hAnsi="Arial" w:cs="Arial"/>
                <w:color w:val="222222"/>
              </w:rPr>
            </w:pPr>
          </w:p>
          <w:p w14:paraId="2177A603" w14:textId="77777777" w:rsidR="003B434A" w:rsidRPr="009F7098" w:rsidRDefault="003B434A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  <w:p w14:paraId="062882F5" w14:textId="77777777" w:rsidR="003B434A" w:rsidRPr="009F7098" w:rsidRDefault="003B434A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5121C4" w:rsidRPr="009F7098" w14:paraId="1EAA8948" w14:textId="77777777" w:rsidTr="005121C4">
        <w:tc>
          <w:tcPr>
            <w:tcW w:w="9350" w:type="dxa"/>
          </w:tcPr>
          <w:p w14:paraId="0BA58ABB" w14:textId="77777777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9F7098">
              <w:rPr>
                <w:rFonts w:ascii="Arial" w:eastAsia="Times New Roman" w:hAnsi="Arial" w:cs="Arial"/>
                <w:b/>
                <w:color w:val="222222"/>
              </w:rPr>
              <w:t>KEYWORDS</w:t>
            </w:r>
          </w:p>
          <w:p w14:paraId="68C7F15C" w14:textId="77777777" w:rsidR="005121C4" w:rsidRPr="009F7098" w:rsidRDefault="003B434A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  <w:r w:rsidRPr="009F7098">
              <w:rPr>
                <w:rFonts w:ascii="Arial" w:eastAsia="Times New Roman" w:hAnsi="Arial" w:cs="Arial"/>
                <w:color w:val="222222"/>
              </w:rPr>
              <w:t>[The presenter / author should write NOT MORE THAN FIVE KEYWORDS HERE]</w:t>
            </w:r>
          </w:p>
          <w:p w14:paraId="598356EC" w14:textId="77777777" w:rsidR="005121C4" w:rsidRPr="009F7098" w:rsidRDefault="005121C4" w:rsidP="005121C4">
            <w:pPr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5121C4" w:rsidRPr="009F7098" w14:paraId="70FCBE96" w14:textId="77777777" w:rsidTr="003C2BD8">
        <w:tc>
          <w:tcPr>
            <w:tcW w:w="9350" w:type="dxa"/>
            <w:tcBorders>
              <w:bottom w:val="nil"/>
            </w:tcBorders>
          </w:tcPr>
          <w:p w14:paraId="7C7DB380" w14:textId="67D3DBA6" w:rsidR="0095033F" w:rsidRPr="009F7098" w:rsidRDefault="0095033F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9F7098">
              <w:rPr>
                <w:rFonts w:ascii="Arial" w:eastAsia="Times New Roman" w:hAnsi="Arial" w:cs="Arial"/>
                <w:b/>
                <w:color w:val="222222"/>
              </w:rPr>
              <w:t xml:space="preserve">STREAM OF PAPER </w:t>
            </w:r>
          </w:p>
          <w:p w14:paraId="7D5C31A7" w14:textId="77777777" w:rsidR="005121C4" w:rsidRPr="009F7098" w:rsidRDefault="0095033F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9F7098">
              <w:rPr>
                <w:rFonts w:ascii="Arial" w:eastAsia="Times New Roman" w:hAnsi="Arial" w:cs="Arial"/>
                <w:b/>
                <w:color w:val="222222"/>
              </w:rPr>
              <w:t>(please tick (√) one only)</w:t>
            </w:r>
          </w:p>
          <w:p w14:paraId="54E9D31F" w14:textId="77777777" w:rsidR="0095033F" w:rsidRPr="009F7098" w:rsidRDefault="0095033F" w:rsidP="005121C4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088"/>
              <w:gridCol w:w="1440"/>
            </w:tblGrid>
            <w:tr w:rsidR="009D0745" w14:paraId="43D2EE00" w14:textId="77777777" w:rsidTr="009D0745">
              <w:tc>
                <w:tcPr>
                  <w:tcW w:w="596" w:type="dxa"/>
                </w:tcPr>
                <w:p w14:paraId="76A9C37A" w14:textId="744CCE08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1</w:t>
                  </w:r>
                </w:p>
              </w:tc>
              <w:tc>
                <w:tcPr>
                  <w:tcW w:w="7088" w:type="dxa"/>
                </w:tcPr>
                <w:p w14:paraId="15E82B4E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TVET, STEM and STREAM</w:t>
                  </w:r>
                </w:p>
                <w:p w14:paraId="69BD26F0" w14:textId="1DC32C8F" w:rsidR="009D0745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TVET, STEM </w:t>
                  </w: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dan</w:t>
                  </w: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STREAM</w:t>
                  </w:r>
                </w:p>
              </w:tc>
              <w:tc>
                <w:tcPr>
                  <w:tcW w:w="1440" w:type="dxa"/>
                </w:tcPr>
                <w:p w14:paraId="188BBCB3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7B58D16F" w14:textId="77777777" w:rsidTr="009D0745">
              <w:tc>
                <w:tcPr>
                  <w:tcW w:w="596" w:type="dxa"/>
                </w:tcPr>
                <w:p w14:paraId="0E016113" w14:textId="17928DC5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2</w:t>
                  </w:r>
                </w:p>
              </w:tc>
              <w:tc>
                <w:tcPr>
                  <w:tcW w:w="7088" w:type="dxa"/>
                </w:tcPr>
                <w:p w14:paraId="289B15EC" w14:textId="0F8A4A32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Inclusive Education</w:t>
                  </w:r>
                  <w:r w:rsidR="00BD1EFB"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r w:rsidR="00BD1EFB">
                    <w:rPr>
                      <w:rFonts w:ascii="Arial" w:eastAsia="Times New Roman" w:hAnsi="Arial" w:cs="Arial"/>
                      <w:color w:val="222222"/>
                    </w:rPr>
                    <w:t>and</w:t>
                  </w:r>
                  <w:r w:rsidR="00BD1EFB">
                    <w:rPr>
                      <w:rFonts w:ascii="Arial" w:eastAsia="Times New Roman" w:hAnsi="Arial" w:cs="Arial"/>
                      <w:color w:val="222222"/>
                    </w:rPr>
                    <w:t xml:space="preserve"> </w:t>
                  </w:r>
                  <w:r w:rsidR="00BD1EFB">
                    <w:rPr>
                      <w:rFonts w:ascii="Arial" w:eastAsia="Times New Roman" w:hAnsi="Arial" w:cs="Arial"/>
                      <w:color w:val="222222"/>
                    </w:rPr>
                    <w:t xml:space="preserve">Diversity </w:t>
                  </w:r>
                </w:p>
                <w:p w14:paraId="65F5DF08" w14:textId="3B3E882A" w:rsidR="009D0745" w:rsidRPr="00BD1EFB" w:rsidRDefault="00BD1EFB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Pendidikan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Inklusif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dan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Kepelbagai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47A1A89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208AD940" w14:textId="77777777" w:rsidTr="009D0745">
              <w:tc>
                <w:tcPr>
                  <w:tcW w:w="596" w:type="dxa"/>
                </w:tcPr>
                <w:p w14:paraId="19677D19" w14:textId="252FFFBB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3</w:t>
                  </w:r>
                </w:p>
              </w:tc>
              <w:tc>
                <w:tcPr>
                  <w:tcW w:w="7088" w:type="dxa"/>
                </w:tcPr>
                <w:p w14:paraId="707F38AE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Assessment and Curriculum</w:t>
                  </w:r>
                </w:p>
                <w:p w14:paraId="3236DF9B" w14:textId="38001317" w:rsidR="00BD1EFB" w:rsidRPr="00BD1EFB" w:rsidRDefault="00BD1EFB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Penaksir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dan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Kurikulum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E2D07A2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248A81C1" w14:textId="77777777" w:rsidTr="009D0745">
              <w:tc>
                <w:tcPr>
                  <w:tcW w:w="596" w:type="dxa"/>
                </w:tcPr>
                <w:p w14:paraId="09BD286C" w14:textId="697DA0BA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4</w:t>
                  </w:r>
                </w:p>
              </w:tc>
              <w:tc>
                <w:tcPr>
                  <w:tcW w:w="7088" w:type="dxa"/>
                </w:tcPr>
                <w:p w14:paraId="767CC327" w14:textId="0A25A5DA" w:rsidR="00BD1EFB" w:rsidRDefault="00BD1EFB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Application</w:t>
                  </w: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 of Current Technology </w:t>
                  </w:r>
                </w:p>
                <w:p w14:paraId="38C4653E" w14:textId="4A8B7518" w:rsidR="00BD1EFB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Pengaplikasi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</w:t>
                  </w:r>
                  <w:proofErr w:type="spellStart"/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Teknologi</w:t>
                  </w:r>
                  <w:proofErr w:type="spellEnd"/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</w:t>
                  </w:r>
                  <w:proofErr w:type="spellStart"/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Terkini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16CC33A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2D5E487D" w14:textId="77777777" w:rsidTr="009D0745">
              <w:tc>
                <w:tcPr>
                  <w:tcW w:w="596" w:type="dxa"/>
                </w:tcPr>
                <w:p w14:paraId="70A0A25A" w14:textId="77FAD8FC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5</w:t>
                  </w:r>
                </w:p>
              </w:tc>
              <w:tc>
                <w:tcPr>
                  <w:tcW w:w="7088" w:type="dxa"/>
                </w:tcPr>
                <w:p w14:paraId="6B4ADBA4" w14:textId="77777777" w:rsidR="00BD1EFB" w:rsidRDefault="00BD1EFB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Innovation in Teaching and Learning</w:t>
                  </w:r>
                </w:p>
                <w:p w14:paraId="5D813D58" w14:textId="1DCD628F" w:rsidR="00BD1EFB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Inovasi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dalam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Pengajar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dan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Pembelajar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21B537A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6FB5F5D9" w14:textId="77777777" w:rsidTr="009D0745">
              <w:tc>
                <w:tcPr>
                  <w:tcW w:w="596" w:type="dxa"/>
                </w:tcPr>
                <w:p w14:paraId="150F9CBC" w14:textId="11F55224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6</w:t>
                  </w:r>
                </w:p>
              </w:tc>
              <w:tc>
                <w:tcPr>
                  <w:tcW w:w="7088" w:type="dxa"/>
                </w:tcPr>
                <w:p w14:paraId="5C152B52" w14:textId="43AF4DBC" w:rsidR="00BD1EFB" w:rsidRDefault="00BD1EFB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Management and Leadership in Education</w:t>
                  </w:r>
                </w:p>
                <w:p w14:paraId="12FC8A0D" w14:textId="0B1FBFFE" w:rsidR="009D0745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Pengurus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dan </w:t>
                  </w: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Kepimpin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Pendidikan</w:t>
                  </w:r>
                </w:p>
              </w:tc>
              <w:tc>
                <w:tcPr>
                  <w:tcW w:w="1440" w:type="dxa"/>
                </w:tcPr>
                <w:p w14:paraId="7D48DF93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03ED5554" w14:textId="77777777" w:rsidTr="009D0745">
              <w:tc>
                <w:tcPr>
                  <w:tcW w:w="596" w:type="dxa"/>
                </w:tcPr>
                <w:p w14:paraId="32A571F4" w14:textId="04807DDE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7</w:t>
                  </w:r>
                </w:p>
              </w:tc>
              <w:tc>
                <w:tcPr>
                  <w:tcW w:w="7088" w:type="dxa"/>
                </w:tcPr>
                <w:p w14:paraId="576D660A" w14:textId="77777777" w:rsidR="00BD1EFB" w:rsidRDefault="00BD1EFB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Language Education Sustainability</w:t>
                  </w:r>
                </w:p>
                <w:p w14:paraId="10117BAE" w14:textId="594F6F4B" w:rsidR="009D0745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proofErr w:type="spellStart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Kelestari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Pendidikan Bahasa</w:t>
                  </w:r>
                </w:p>
              </w:tc>
              <w:tc>
                <w:tcPr>
                  <w:tcW w:w="1440" w:type="dxa"/>
                </w:tcPr>
                <w:p w14:paraId="09C2741E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2B9D5FFD" w14:textId="77777777" w:rsidTr="009D0745">
              <w:tc>
                <w:tcPr>
                  <w:tcW w:w="596" w:type="dxa"/>
                </w:tcPr>
                <w:p w14:paraId="661F0480" w14:textId="7494E7BE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8</w:t>
                  </w:r>
                </w:p>
              </w:tc>
              <w:tc>
                <w:tcPr>
                  <w:tcW w:w="7088" w:type="dxa"/>
                </w:tcPr>
                <w:p w14:paraId="0CDBEA5F" w14:textId="77777777" w:rsidR="00BD1EFB" w:rsidRDefault="00BD1EFB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Future Education</w:t>
                  </w:r>
                </w:p>
                <w:p w14:paraId="4EFC8B8D" w14:textId="08AE8CD5" w:rsidR="009D0745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Pendidikan </w:t>
                  </w:r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M</w:t>
                  </w: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asa </w:t>
                  </w:r>
                  <w:proofErr w:type="spellStart"/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D</w:t>
                  </w: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ep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49826D06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  <w:tr w:rsidR="009D0745" w14:paraId="607E2CC3" w14:textId="77777777" w:rsidTr="009D0745">
              <w:tc>
                <w:tcPr>
                  <w:tcW w:w="596" w:type="dxa"/>
                </w:tcPr>
                <w:p w14:paraId="5EDC28A2" w14:textId="727C8C36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09</w:t>
                  </w:r>
                </w:p>
              </w:tc>
              <w:tc>
                <w:tcPr>
                  <w:tcW w:w="7088" w:type="dxa"/>
                </w:tcPr>
                <w:p w14:paraId="1975D1B2" w14:textId="5FCB6475" w:rsidR="00BD1EFB" w:rsidRDefault="00BD1EFB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>Spiritual and Sport Education</w:t>
                  </w:r>
                </w:p>
                <w:p w14:paraId="3F0FC16B" w14:textId="25571964" w:rsidR="009D0745" w:rsidRPr="00BD1EFB" w:rsidRDefault="009D0745" w:rsidP="0095033F">
                  <w:pPr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</w:pP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Pendidikan </w:t>
                  </w:r>
                  <w:proofErr w:type="spellStart"/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K</w:t>
                  </w: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erohanian</w:t>
                  </w:r>
                  <w:proofErr w:type="spellEnd"/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 xml:space="preserve"> dan </w:t>
                  </w:r>
                  <w:r w:rsidR="00BD1EFB"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S</w:t>
                  </w:r>
                  <w:r w:rsidRPr="00BD1EFB">
                    <w:rPr>
                      <w:rFonts w:ascii="Arial" w:eastAsia="Times New Roman" w:hAnsi="Arial" w:cs="Arial"/>
                      <w:i/>
                      <w:iCs/>
                      <w:color w:val="222222"/>
                    </w:rPr>
                    <w:t>ukan</w:t>
                  </w:r>
                </w:p>
              </w:tc>
              <w:tc>
                <w:tcPr>
                  <w:tcW w:w="1440" w:type="dxa"/>
                </w:tcPr>
                <w:p w14:paraId="5A7BF54B" w14:textId="77777777" w:rsidR="009D0745" w:rsidRDefault="009D0745" w:rsidP="0095033F">
                  <w:pPr>
                    <w:rPr>
                      <w:rFonts w:ascii="Arial" w:eastAsia="Times New Roman" w:hAnsi="Arial" w:cs="Arial"/>
                      <w:color w:val="222222"/>
                    </w:rPr>
                  </w:pPr>
                </w:p>
              </w:tc>
            </w:tr>
          </w:tbl>
          <w:p w14:paraId="13CD6ED7" w14:textId="77777777" w:rsidR="003B434A" w:rsidRPr="009F7098" w:rsidRDefault="003B434A" w:rsidP="0095033F">
            <w:pPr>
              <w:rPr>
                <w:rFonts w:ascii="Arial" w:eastAsia="Times New Roman" w:hAnsi="Arial" w:cs="Arial"/>
                <w:color w:val="222222"/>
              </w:rPr>
            </w:pPr>
          </w:p>
          <w:p w14:paraId="4B21F690" w14:textId="77777777" w:rsidR="00D04411" w:rsidRPr="009F7098" w:rsidRDefault="00D04411" w:rsidP="0095033F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2B287D40" w14:textId="77777777" w:rsidR="005121C4" w:rsidRPr="009F7098" w:rsidRDefault="005121C4" w:rsidP="005121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14:paraId="4B59C45C" w14:textId="77777777" w:rsidR="005121C4" w:rsidRPr="009F7098" w:rsidRDefault="005121C4">
      <w:pPr>
        <w:rPr>
          <w:rFonts w:ascii="Arial" w:hAnsi="Arial" w:cs="Arial"/>
        </w:rPr>
      </w:pPr>
    </w:p>
    <w:sectPr w:rsidR="005121C4" w:rsidRPr="009F7098" w:rsidSect="00FD08FC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C4"/>
    <w:rsid w:val="00064DF5"/>
    <w:rsid w:val="00093C0C"/>
    <w:rsid w:val="001823B3"/>
    <w:rsid w:val="001E2FC4"/>
    <w:rsid w:val="002123DA"/>
    <w:rsid w:val="00283D1E"/>
    <w:rsid w:val="003072B9"/>
    <w:rsid w:val="00381232"/>
    <w:rsid w:val="003B434A"/>
    <w:rsid w:val="003C2BD8"/>
    <w:rsid w:val="004134C7"/>
    <w:rsid w:val="00470002"/>
    <w:rsid w:val="005121C4"/>
    <w:rsid w:val="005C08FF"/>
    <w:rsid w:val="006A0578"/>
    <w:rsid w:val="006C326F"/>
    <w:rsid w:val="00835520"/>
    <w:rsid w:val="00913C0F"/>
    <w:rsid w:val="0095033F"/>
    <w:rsid w:val="009D0745"/>
    <w:rsid w:val="009F7098"/>
    <w:rsid w:val="00A51660"/>
    <w:rsid w:val="00B8376D"/>
    <w:rsid w:val="00B96B33"/>
    <w:rsid w:val="00BC647C"/>
    <w:rsid w:val="00BD1EFB"/>
    <w:rsid w:val="00CE13C8"/>
    <w:rsid w:val="00D04411"/>
    <w:rsid w:val="00D53CE0"/>
    <w:rsid w:val="00E777CB"/>
    <w:rsid w:val="00EF4700"/>
    <w:rsid w:val="00F26B7C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3314"/>
  <w15:chartTrackingRefBased/>
  <w15:docId w15:val="{E7BA5AAF-CB31-46C7-B99E-C60FBC2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D968-1A67-460C-8F83-BD218E2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</dc:creator>
  <cp:keywords/>
  <dc:description/>
  <cp:lastModifiedBy>MAIZATUL MARDIANA HARUN</cp:lastModifiedBy>
  <cp:revision>18</cp:revision>
  <dcterms:created xsi:type="dcterms:W3CDTF">2024-01-15T06:49:00Z</dcterms:created>
  <dcterms:modified xsi:type="dcterms:W3CDTF">2024-04-26T03:44:00Z</dcterms:modified>
</cp:coreProperties>
</file>